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168" w:rsidRDefault="00DF19AC">
      <w:r>
        <w:rPr>
          <w:rFonts w:hint="eastAsia"/>
        </w:rPr>
        <w:t>（様式５</w:t>
      </w:r>
      <w:r w:rsidR="002C4168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5"/>
      </w:tblGrid>
      <w:tr w:rsidR="002C4168">
        <w:trPr>
          <w:trHeight w:val="11861"/>
        </w:trPr>
        <w:tc>
          <w:tcPr>
            <w:tcW w:w="9360" w:type="dxa"/>
          </w:tcPr>
          <w:p w:rsidR="002C4168" w:rsidRDefault="002C4168" w:rsidP="002C4168">
            <w:pPr>
              <w:jc w:val="center"/>
              <w:rPr>
                <w:sz w:val="40"/>
                <w:szCs w:val="40"/>
              </w:rPr>
            </w:pPr>
            <w:r w:rsidRPr="002C4168">
              <w:rPr>
                <w:rFonts w:hint="eastAsia"/>
                <w:sz w:val="40"/>
                <w:szCs w:val="40"/>
              </w:rPr>
              <w:t>求　職　活　動　等　申　告　書</w:t>
            </w:r>
          </w:p>
          <w:tbl>
            <w:tblPr>
              <w:tblpPr w:leftFromText="142" w:rightFromText="142" w:vertAnchor="text" w:horzAnchor="page" w:tblpX="181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995"/>
            </w:tblGrid>
            <w:tr w:rsidR="002C4168">
              <w:trPr>
                <w:trHeight w:val="7910"/>
              </w:trPr>
              <w:tc>
                <w:tcPr>
                  <w:tcW w:w="8995" w:type="dxa"/>
                </w:tcPr>
                <w:p w:rsidR="00BD1979" w:rsidRDefault="00BD1979" w:rsidP="002C4168">
                  <w:pPr>
                    <w:rPr>
                      <w:sz w:val="24"/>
                    </w:rPr>
                  </w:pPr>
                </w:p>
                <w:p w:rsidR="002C4168" w:rsidRDefault="002C4168" w:rsidP="002C4168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（記入方法）</w:t>
                  </w:r>
                  <w:bookmarkStart w:id="0" w:name="_GoBack"/>
                  <w:bookmarkEnd w:id="0"/>
                </w:p>
                <w:p w:rsidR="00BD1979" w:rsidRDefault="002C4168" w:rsidP="002C4168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　</w:t>
                  </w:r>
                </w:p>
                <w:p w:rsidR="002C4168" w:rsidRDefault="002C4168" w:rsidP="00BD1979">
                  <w:pPr>
                    <w:ind w:firstLineChars="100" w:firstLine="24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あなたの求職活動等の状況について、該当する番号を○で囲んでください。</w:t>
                  </w:r>
                </w:p>
                <w:p w:rsidR="002C4168" w:rsidRDefault="002C4168" w:rsidP="002C4168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（７を○で囲んだ場合は、その内容を記入してください。）</w:t>
                  </w:r>
                </w:p>
                <w:p w:rsidR="002C4168" w:rsidRDefault="002C4168" w:rsidP="002C4168">
                  <w:pPr>
                    <w:rPr>
                      <w:sz w:val="24"/>
                    </w:rPr>
                  </w:pPr>
                </w:p>
                <w:p w:rsidR="002C4168" w:rsidRDefault="002C4168" w:rsidP="002C4168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　１　母子自立支援プログラムに基づき自治体の就労支援を受けている。</w:t>
                  </w:r>
                </w:p>
                <w:p w:rsidR="002C4168" w:rsidRDefault="002C4168" w:rsidP="002C4168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　　　　・母子自立支援プログラムを作成した自治体の名称</w:t>
                  </w:r>
                </w:p>
                <w:p w:rsidR="002C4168" w:rsidRDefault="002C4168" w:rsidP="002C4168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　　　　　（　　　　　　　　　　　　　　　　）</w:t>
                  </w:r>
                </w:p>
                <w:p w:rsidR="002C4168" w:rsidRDefault="002C4168" w:rsidP="002C4168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　２　</w:t>
                  </w:r>
                  <w:r w:rsidR="006E072E">
                    <w:rPr>
                      <w:rFonts w:hint="eastAsia"/>
                      <w:sz w:val="24"/>
                    </w:rPr>
                    <w:t>母子家庭等就業・自立支援センターを利用して求職活動をしている。</w:t>
                  </w:r>
                </w:p>
                <w:p w:rsidR="006E072E" w:rsidRDefault="006E072E" w:rsidP="002C4168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　　　　・母子家庭等就業・自立支援センターの名称</w:t>
                  </w:r>
                </w:p>
                <w:p w:rsidR="006E072E" w:rsidRDefault="006E072E" w:rsidP="002C4168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　　　　　（　　　　　　　　　　　　　　　　）</w:t>
                  </w:r>
                </w:p>
                <w:p w:rsidR="006E072E" w:rsidRDefault="006E072E" w:rsidP="002C4168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　３　公共職業安定所を利用して求職活動をしている。</w:t>
                  </w:r>
                </w:p>
                <w:p w:rsidR="006E072E" w:rsidRDefault="006E072E" w:rsidP="002C4168">
                  <w:pPr>
                    <w:rPr>
                      <w:sz w:val="24"/>
                    </w:rPr>
                  </w:pPr>
                </w:p>
                <w:p w:rsidR="006E072E" w:rsidRDefault="006E072E" w:rsidP="002C4168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　４　民間職業紹介所を</w:t>
                  </w:r>
                  <w:r w:rsidR="00D60F7B">
                    <w:rPr>
                      <w:rFonts w:hint="eastAsia"/>
                      <w:sz w:val="24"/>
                    </w:rPr>
                    <w:t>利用して求職活動をしている。</w:t>
                  </w:r>
                </w:p>
                <w:p w:rsidR="00D60F7B" w:rsidRDefault="00D60F7B" w:rsidP="002C4168">
                  <w:pPr>
                    <w:rPr>
                      <w:sz w:val="24"/>
                    </w:rPr>
                  </w:pPr>
                </w:p>
                <w:p w:rsidR="00D60F7B" w:rsidRDefault="00D60F7B" w:rsidP="002C4168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　５　労働者派遣会社を利用して求職活動をしている。</w:t>
                  </w:r>
                </w:p>
                <w:p w:rsidR="00D60F7B" w:rsidRDefault="00D60F7B" w:rsidP="002C4168">
                  <w:pPr>
                    <w:rPr>
                      <w:sz w:val="24"/>
                    </w:rPr>
                  </w:pPr>
                </w:p>
                <w:p w:rsidR="00D60F7B" w:rsidRDefault="00D60F7B" w:rsidP="002C4168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　６　募集広告などにより求人企業に応募し、採用選考（面接）を受けた。</w:t>
                  </w:r>
                </w:p>
                <w:p w:rsidR="00D60F7B" w:rsidRDefault="00D60F7B" w:rsidP="002C4168">
                  <w:pPr>
                    <w:rPr>
                      <w:sz w:val="24"/>
                    </w:rPr>
                  </w:pPr>
                </w:p>
                <w:p w:rsidR="00D60F7B" w:rsidRPr="002C4168" w:rsidRDefault="00D60F7B" w:rsidP="002C4168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　７　その他　（　　　　　　　　　　　　　　　　　　　　　　　　）</w:t>
                  </w:r>
                </w:p>
              </w:tc>
            </w:tr>
          </w:tbl>
          <w:p w:rsidR="002C4168" w:rsidRDefault="002C4168" w:rsidP="002C4168">
            <w:pPr>
              <w:rPr>
                <w:sz w:val="24"/>
              </w:rPr>
            </w:pPr>
          </w:p>
          <w:p w:rsidR="00D60F7B" w:rsidRDefault="00D60F7B" w:rsidP="002C416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BE1B6D">
              <w:rPr>
                <w:rFonts w:hint="eastAsia"/>
                <w:sz w:val="24"/>
              </w:rPr>
              <w:t>長岡市長　　磯田　達伸</w:t>
            </w:r>
            <w:r w:rsidR="00BD5CE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様</w:t>
            </w:r>
          </w:p>
          <w:p w:rsidR="00D60F7B" w:rsidRDefault="00D60F7B" w:rsidP="002C4168">
            <w:pPr>
              <w:rPr>
                <w:sz w:val="24"/>
              </w:rPr>
            </w:pPr>
          </w:p>
          <w:p w:rsidR="00D60F7B" w:rsidRDefault="00D60F7B" w:rsidP="002C416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私の求職活動等の状況について、上記のとおり申告</w:t>
            </w:r>
            <w:r w:rsidR="00BD1979">
              <w:rPr>
                <w:rFonts w:hint="eastAsia"/>
                <w:sz w:val="24"/>
              </w:rPr>
              <w:t>します</w:t>
            </w:r>
            <w:r>
              <w:rPr>
                <w:rFonts w:hint="eastAsia"/>
                <w:sz w:val="24"/>
              </w:rPr>
              <w:t>。</w:t>
            </w:r>
          </w:p>
          <w:p w:rsidR="00D60F7B" w:rsidRDefault="00D60F7B" w:rsidP="002C4168">
            <w:pPr>
              <w:rPr>
                <w:sz w:val="24"/>
              </w:rPr>
            </w:pPr>
          </w:p>
          <w:p w:rsidR="00D60F7B" w:rsidRDefault="006C7312" w:rsidP="002C416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令和</w:t>
            </w:r>
            <w:r w:rsidR="00D60F7B">
              <w:rPr>
                <w:rFonts w:hint="eastAsia"/>
                <w:sz w:val="24"/>
              </w:rPr>
              <w:t xml:space="preserve">　　年　　月　　日</w:t>
            </w:r>
          </w:p>
          <w:p w:rsidR="00D60F7B" w:rsidRDefault="00D60F7B" w:rsidP="002C4168">
            <w:pPr>
              <w:rPr>
                <w:sz w:val="24"/>
              </w:rPr>
            </w:pPr>
          </w:p>
          <w:p w:rsidR="00D60F7B" w:rsidRPr="00BD1979" w:rsidRDefault="00D60F7B" w:rsidP="002C4168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BD1979">
              <w:rPr>
                <w:rFonts w:hint="eastAsia"/>
                <w:sz w:val="24"/>
                <w:u w:val="single"/>
              </w:rPr>
              <w:t xml:space="preserve">（児童扶養手当受給資格者氏名）　　　　　　　　　　　　　　　　</w:t>
            </w:r>
            <w:r w:rsidR="00636F3F">
              <w:rPr>
                <w:rFonts w:hint="eastAsia"/>
                <w:sz w:val="24"/>
                <w:u w:val="single"/>
              </w:rPr>
              <w:t xml:space="preserve">　　</w:t>
            </w:r>
          </w:p>
        </w:tc>
      </w:tr>
    </w:tbl>
    <w:p w:rsidR="00BD1979" w:rsidRDefault="00BD1979"/>
    <w:p w:rsidR="00BD1979" w:rsidRDefault="00BD1979" w:rsidP="00BD1979">
      <w:pPr>
        <w:ind w:left="660" w:hangingChars="300" w:hanging="660"/>
        <w:rPr>
          <w:sz w:val="22"/>
          <w:szCs w:val="22"/>
        </w:rPr>
      </w:pPr>
      <w:r>
        <w:rPr>
          <w:rFonts w:hint="eastAsia"/>
          <w:sz w:val="22"/>
          <w:szCs w:val="22"/>
        </w:rPr>
        <w:t>（注）</w:t>
      </w:r>
      <w:r w:rsidR="00D60F7B" w:rsidRPr="00BD1979">
        <w:rPr>
          <w:rFonts w:hint="eastAsia"/>
          <w:sz w:val="22"/>
          <w:szCs w:val="22"/>
        </w:rPr>
        <w:t>求職活動申告</w:t>
      </w:r>
      <w:r w:rsidR="004026F4">
        <w:rPr>
          <w:rFonts w:hint="eastAsia"/>
          <w:sz w:val="22"/>
          <w:szCs w:val="22"/>
        </w:rPr>
        <w:t>書中、１～５に該当する方は、「求職活動支援機関等証明書」（様式６</w:t>
      </w:r>
      <w:r w:rsidR="00D60F7B" w:rsidRPr="00BD1979">
        <w:rPr>
          <w:rFonts w:hint="eastAsia"/>
          <w:sz w:val="22"/>
          <w:szCs w:val="22"/>
        </w:rPr>
        <w:t>）を、</w:t>
      </w:r>
    </w:p>
    <w:p w:rsidR="00BD1979" w:rsidRDefault="004026F4" w:rsidP="00BD1979">
      <w:pPr>
        <w:ind w:leftChars="210" w:left="661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６に該当する方は、「採用選考証明書」（様式７</w:t>
      </w:r>
      <w:r w:rsidR="00D60F7B" w:rsidRPr="00BD1979">
        <w:rPr>
          <w:rFonts w:hint="eastAsia"/>
          <w:sz w:val="22"/>
          <w:szCs w:val="22"/>
        </w:rPr>
        <w:t>）を、７に該当する方は、</w:t>
      </w:r>
      <w:r w:rsidR="00AB651B" w:rsidRPr="00BD1979">
        <w:rPr>
          <w:rFonts w:hint="eastAsia"/>
          <w:sz w:val="22"/>
          <w:szCs w:val="22"/>
        </w:rPr>
        <w:t>当該求職活動等の</w:t>
      </w:r>
    </w:p>
    <w:p w:rsidR="00E020F8" w:rsidRPr="00BD1979" w:rsidRDefault="00AB651B" w:rsidP="00BD1979">
      <w:pPr>
        <w:ind w:leftChars="210" w:left="661" w:hangingChars="100" w:hanging="220"/>
        <w:rPr>
          <w:sz w:val="22"/>
          <w:szCs w:val="22"/>
        </w:rPr>
      </w:pPr>
      <w:r w:rsidRPr="00BD1979">
        <w:rPr>
          <w:rFonts w:hint="eastAsia"/>
          <w:sz w:val="22"/>
          <w:szCs w:val="22"/>
        </w:rPr>
        <w:t>状況を明らかにできる書類を併せて添付してください。</w:t>
      </w:r>
    </w:p>
    <w:sectPr w:rsidR="00E020F8" w:rsidRPr="00BD1979" w:rsidSect="00E020F8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8FC" w:rsidRDefault="009308FC" w:rsidP="00BE1B6D">
      <w:r>
        <w:separator/>
      </w:r>
    </w:p>
  </w:endnote>
  <w:endnote w:type="continuationSeparator" w:id="0">
    <w:p w:rsidR="009308FC" w:rsidRDefault="009308FC" w:rsidP="00BE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8FC" w:rsidRDefault="009308FC" w:rsidP="00BE1B6D">
      <w:r>
        <w:separator/>
      </w:r>
    </w:p>
  </w:footnote>
  <w:footnote w:type="continuationSeparator" w:id="0">
    <w:p w:rsidR="009308FC" w:rsidRDefault="009308FC" w:rsidP="00BE1B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68"/>
    <w:rsid w:val="00103DFB"/>
    <w:rsid w:val="002C4168"/>
    <w:rsid w:val="00357F1E"/>
    <w:rsid w:val="004026F4"/>
    <w:rsid w:val="005F3792"/>
    <w:rsid w:val="00636F3F"/>
    <w:rsid w:val="006C7312"/>
    <w:rsid w:val="006E072E"/>
    <w:rsid w:val="008505C7"/>
    <w:rsid w:val="00901268"/>
    <w:rsid w:val="009308FC"/>
    <w:rsid w:val="009451CF"/>
    <w:rsid w:val="00AB651B"/>
    <w:rsid w:val="00BD0ABC"/>
    <w:rsid w:val="00BD1979"/>
    <w:rsid w:val="00BD5CEC"/>
    <w:rsid w:val="00BE1B6D"/>
    <w:rsid w:val="00C10401"/>
    <w:rsid w:val="00CC6790"/>
    <w:rsid w:val="00D60F7B"/>
    <w:rsid w:val="00DF19AC"/>
    <w:rsid w:val="00E020F8"/>
    <w:rsid w:val="00E9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04A8A0"/>
  <w15:chartTrackingRefBased/>
  <w15:docId w15:val="{8EE9808C-ED71-4DD7-AA61-30DFA817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1B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E1B6D"/>
    <w:rPr>
      <w:kern w:val="2"/>
      <w:sz w:val="21"/>
      <w:szCs w:val="24"/>
    </w:rPr>
  </w:style>
  <w:style w:type="paragraph" w:styleId="a5">
    <w:name w:val="footer"/>
    <w:basedOn w:val="a"/>
    <w:link w:val="a6"/>
    <w:rsid w:val="00BE1B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E1B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29BB-2FEC-4FB3-BC5C-26E80F94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4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６）</vt:lpstr>
      <vt:lpstr>（様式６）</vt:lpstr>
    </vt:vector>
  </TitlesOfParts>
  <Company>長岡市役所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６）</dc:title>
  <dc:subject/>
  <dc:creator>n0003531</dc:creator>
  <cp:keywords/>
  <dc:description/>
  <cp:lastModifiedBy>長岡市役所</cp:lastModifiedBy>
  <cp:revision>3</cp:revision>
  <cp:lastPrinted>2021-11-17T02:53:00Z</cp:lastPrinted>
  <dcterms:created xsi:type="dcterms:W3CDTF">2021-11-12T08:23:00Z</dcterms:created>
  <dcterms:modified xsi:type="dcterms:W3CDTF">2021-11-17T02:55:00Z</dcterms:modified>
</cp:coreProperties>
</file>